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3BDB" w14:textId="77777777" w:rsidR="00A670A3" w:rsidRDefault="00A670A3">
      <w:pPr>
        <w:rPr>
          <w:b/>
        </w:rPr>
      </w:pPr>
    </w:p>
    <w:p w14:paraId="0334FFF4" w14:textId="77777777" w:rsidR="00A670A3" w:rsidRDefault="00A670A3">
      <w:pPr>
        <w:rPr>
          <w:b/>
        </w:rPr>
      </w:pPr>
    </w:p>
    <w:p w14:paraId="234BDA61" w14:textId="77777777" w:rsidR="00A670A3" w:rsidRDefault="00A670A3">
      <w:pPr>
        <w:rPr>
          <w:b/>
        </w:rPr>
      </w:pPr>
    </w:p>
    <w:p w14:paraId="3005918F" w14:textId="77777777" w:rsidR="00A670A3" w:rsidRDefault="00A670A3">
      <w:pPr>
        <w:rPr>
          <w:b/>
        </w:rPr>
      </w:pPr>
    </w:p>
    <w:p w14:paraId="60ADEF04" w14:textId="77777777" w:rsidR="00A670A3" w:rsidRDefault="00A670A3">
      <w:pPr>
        <w:rPr>
          <w:b/>
        </w:rPr>
      </w:pPr>
    </w:p>
    <w:p w14:paraId="0BB76504" w14:textId="77777777" w:rsidR="00A670A3" w:rsidRDefault="00A670A3">
      <w:pPr>
        <w:rPr>
          <w:b/>
        </w:rPr>
      </w:pPr>
    </w:p>
    <w:p w14:paraId="15AB07E6" w14:textId="77777777" w:rsidR="00A670A3" w:rsidRDefault="00A670A3">
      <w:pPr>
        <w:rPr>
          <w:b/>
        </w:rPr>
      </w:pPr>
    </w:p>
    <w:p w14:paraId="5D5AB3EE" w14:textId="77777777" w:rsidR="00A670A3" w:rsidRDefault="00A670A3">
      <w:pPr>
        <w:rPr>
          <w:b/>
        </w:rPr>
      </w:pPr>
    </w:p>
    <w:p w14:paraId="7BB5A632" w14:textId="77777777" w:rsidR="00A670A3" w:rsidRDefault="00A670A3">
      <w:pPr>
        <w:rPr>
          <w:b/>
        </w:rPr>
      </w:pPr>
    </w:p>
    <w:p w14:paraId="02B5CC38" w14:textId="77777777" w:rsidR="00A670A3" w:rsidRDefault="00A670A3">
      <w:pPr>
        <w:rPr>
          <w:b/>
        </w:rPr>
      </w:pPr>
    </w:p>
    <w:p w14:paraId="13684428" w14:textId="77777777" w:rsidR="00A670A3" w:rsidRDefault="00A670A3">
      <w:pPr>
        <w:rPr>
          <w:b/>
        </w:rPr>
      </w:pPr>
    </w:p>
    <w:p w14:paraId="220B74C6" w14:textId="77777777" w:rsidR="00A670A3" w:rsidRDefault="00A670A3">
      <w:pPr>
        <w:rPr>
          <w:b/>
        </w:rPr>
      </w:pPr>
    </w:p>
    <w:p w14:paraId="2C8B89ED" w14:textId="77777777" w:rsidR="00A670A3" w:rsidRDefault="00A670A3">
      <w:pPr>
        <w:rPr>
          <w:b/>
        </w:rPr>
      </w:pPr>
    </w:p>
    <w:p w14:paraId="00371335" w14:textId="77777777" w:rsidR="00A670A3" w:rsidRDefault="00A670A3">
      <w:pPr>
        <w:rPr>
          <w:b/>
        </w:rPr>
      </w:pPr>
    </w:p>
    <w:p w14:paraId="5BE87E04" w14:textId="77777777" w:rsidR="00A670A3" w:rsidRDefault="00A670A3">
      <w:pPr>
        <w:rPr>
          <w:b/>
        </w:rPr>
      </w:pPr>
    </w:p>
    <w:p w14:paraId="01374E47" w14:textId="77777777" w:rsidR="00A670A3" w:rsidRDefault="00A670A3">
      <w:pPr>
        <w:rPr>
          <w:b/>
        </w:rPr>
      </w:pPr>
    </w:p>
    <w:p w14:paraId="41C2AE18" w14:textId="77777777" w:rsidR="00A670A3" w:rsidRDefault="00A670A3">
      <w:pPr>
        <w:rPr>
          <w:b/>
        </w:rPr>
      </w:pPr>
    </w:p>
    <w:p w14:paraId="649DA051" w14:textId="77777777" w:rsidR="00A670A3" w:rsidRDefault="00A670A3">
      <w:pPr>
        <w:rPr>
          <w:b/>
        </w:rPr>
      </w:pPr>
    </w:p>
    <w:p w14:paraId="1819115D" w14:textId="77777777" w:rsidR="00A670A3" w:rsidRPr="00A670A3" w:rsidRDefault="00A670A3">
      <w:pPr>
        <w:rPr>
          <w:b/>
          <w:sz w:val="40"/>
        </w:rPr>
      </w:pPr>
    </w:p>
    <w:p w14:paraId="0A9509D6" w14:textId="77777777" w:rsidR="00A670A3" w:rsidRPr="00A670A3" w:rsidRDefault="00A670A3" w:rsidP="00A670A3">
      <w:pPr>
        <w:jc w:val="center"/>
        <w:rPr>
          <w:b/>
          <w:sz w:val="40"/>
        </w:rPr>
      </w:pPr>
      <w:r w:rsidRPr="00A670A3">
        <w:rPr>
          <w:b/>
          <w:sz w:val="40"/>
        </w:rPr>
        <w:t>The Dynamic Steiner Tree Algorithm</w:t>
      </w:r>
    </w:p>
    <w:p w14:paraId="2E39ECC4" w14:textId="77777777" w:rsidR="00A670A3" w:rsidRPr="00A670A3" w:rsidRDefault="00A670A3" w:rsidP="00A670A3">
      <w:pPr>
        <w:jc w:val="center"/>
        <w:rPr>
          <w:b/>
          <w:sz w:val="40"/>
        </w:rPr>
      </w:pPr>
    </w:p>
    <w:p w14:paraId="63C49E0D" w14:textId="7CD68AC8" w:rsidR="00A670A3" w:rsidRPr="00A670A3" w:rsidRDefault="00A670A3" w:rsidP="00A670A3">
      <w:pPr>
        <w:jc w:val="center"/>
      </w:pPr>
      <w:r w:rsidRPr="00A670A3">
        <w:rPr>
          <w:sz w:val="40"/>
        </w:rPr>
        <w:t>By: Thomas Wheeler, Paul Nathan, and Weir King</w:t>
      </w:r>
      <w:r w:rsidRPr="00A670A3">
        <w:br w:type="page"/>
      </w:r>
    </w:p>
    <w:p w14:paraId="161DBD7B" w14:textId="32E3AF30" w:rsidR="002556B5" w:rsidRDefault="00335FF9" w:rsidP="00335FF9">
      <w:pPr>
        <w:rPr>
          <w:b/>
        </w:rPr>
      </w:pPr>
      <w:r>
        <w:rPr>
          <w:b/>
        </w:rPr>
        <w:lastRenderedPageBreak/>
        <w:t>Introduction</w:t>
      </w:r>
    </w:p>
    <w:p w14:paraId="6B3F1F52" w14:textId="75FE154A" w:rsidR="00335FF9" w:rsidRDefault="00403539" w:rsidP="00335FF9">
      <w:r>
        <w:rPr>
          <w:b/>
        </w:rPr>
        <w:tab/>
      </w:r>
      <w:r w:rsidR="003B046A">
        <w:t xml:space="preserve">This report analyzes </w:t>
      </w:r>
      <w:r w:rsidR="0056428E">
        <w:t xml:space="preserve">the modifications </w:t>
      </w:r>
      <w:r w:rsidR="0051680B">
        <w:t xml:space="preserve">made to </w:t>
      </w:r>
      <w:r w:rsidR="00ED4901">
        <w:t xml:space="preserve">the current Steiner tree by the </w:t>
      </w:r>
      <w:r w:rsidR="003B046A">
        <w:t>dynamic Steiner tree algorithm</w:t>
      </w:r>
      <w:r w:rsidR="0056428E">
        <w:t xml:space="preserve"> for different vertex removals</w:t>
      </w:r>
      <w:r w:rsidR="003B046A">
        <w:t xml:space="preserve">. </w:t>
      </w:r>
      <w:r w:rsidR="000D17CB">
        <w:t xml:space="preserve">The </w:t>
      </w:r>
      <w:r w:rsidR="00BC547C">
        <w:t xml:space="preserve">changes to the tree and the subsequent altering </w:t>
      </w:r>
      <w:r w:rsidR="00997B0F">
        <w:t>done</w:t>
      </w:r>
      <w:r w:rsidR="00BC547C">
        <w:t xml:space="preserve"> by the Steiner tree algorithm </w:t>
      </w:r>
      <w:r w:rsidR="00997B0F">
        <w:t>are graphically displayed.</w:t>
      </w:r>
    </w:p>
    <w:p w14:paraId="2D321937" w14:textId="77777777" w:rsidR="00997B0F" w:rsidRPr="00D0503E" w:rsidRDefault="00997B0F" w:rsidP="00335FF9"/>
    <w:p w14:paraId="07D9D59A" w14:textId="4AE4243A" w:rsidR="003B046A" w:rsidRDefault="003B046A" w:rsidP="003B046A">
      <w:pPr>
        <w:jc w:val="center"/>
        <w:rPr>
          <w:i/>
        </w:rPr>
      </w:pPr>
      <w:r>
        <w:rPr>
          <w:i/>
        </w:rPr>
        <w:t>What is a Steiner tree?</w:t>
      </w:r>
    </w:p>
    <w:p w14:paraId="2D4E9026" w14:textId="473B728D" w:rsidR="003B046A" w:rsidRDefault="00D021F6" w:rsidP="00D021F6">
      <w:pPr>
        <w:jc w:val="center"/>
      </w:pPr>
      <w:r>
        <w:t xml:space="preserve">Let graph G consist of vertices V, edges E and additionally terminals T </w:t>
      </w:r>
      <w:r>
        <w:rPr>
          <w:rFonts w:ascii="MS Mincho" w:eastAsia="MS Mincho" w:hAnsi="MS Mincho" w:cs="MS Mincho"/>
        </w:rPr>
        <w:t>⊂</w:t>
      </w:r>
      <w:r>
        <w:t xml:space="preserve">V.  </w:t>
      </w:r>
    </w:p>
    <w:p w14:paraId="01EB0C08" w14:textId="47086EE6" w:rsidR="00D021F6" w:rsidRDefault="00D021F6" w:rsidP="001A323A">
      <w:pPr>
        <w:jc w:val="center"/>
      </w:pPr>
      <w:r>
        <w:t xml:space="preserve">A Steiner tree for G is a subgraph of G with minimum edge weight that contains all </w:t>
      </w:r>
      <w:r w:rsidR="00E81C91">
        <w:t>T</w:t>
      </w:r>
      <w:r>
        <w:t>.</w:t>
      </w:r>
    </w:p>
    <w:p w14:paraId="29933856" w14:textId="77777777" w:rsidR="001A323A" w:rsidRDefault="001A323A" w:rsidP="001A323A">
      <w:pPr>
        <w:jc w:val="center"/>
      </w:pPr>
    </w:p>
    <w:p w14:paraId="3EFFD716" w14:textId="19432737" w:rsidR="005B0933" w:rsidRDefault="005E16DB" w:rsidP="005E16DB">
      <w:pPr>
        <w:rPr>
          <w:rFonts w:eastAsia="Times New Roman"/>
        </w:rPr>
      </w:pPr>
      <w:r>
        <w:rPr>
          <w:rFonts w:eastAsia="Times New Roman"/>
        </w:rPr>
        <w:t>The growth of the internet has emphasized the importance of scalable and flexible multipoint communication networks. The challenge is to optimally connect a set of routing nodes and clients that changes dynamically with time. However,</w:t>
      </w:r>
      <w:r w:rsidR="005B0933">
        <w:rPr>
          <w:rFonts w:eastAsia="Times New Roman"/>
        </w:rPr>
        <w:t xml:space="preserve"> since</w:t>
      </w:r>
      <w:r>
        <w:rPr>
          <w:rFonts w:eastAsia="Times New Roman"/>
        </w:rPr>
        <w:t xml:space="preserve"> arbitrarily </w:t>
      </w:r>
      <w:r w:rsidR="005B0933">
        <w:rPr>
          <w:rFonts w:eastAsia="Times New Roman"/>
        </w:rPr>
        <w:t xml:space="preserve">reconnecting networks could severely interrupt lengthy transitions, we would like to do so in a manner that is conservative in the sense that it gives preference to preserving the existing connections as taking network optimality into account.  </w:t>
      </w:r>
    </w:p>
    <w:p w14:paraId="15B5ED7A" w14:textId="77777777" w:rsidR="005B0933" w:rsidRDefault="005B0933" w:rsidP="005E16DB">
      <w:pPr>
        <w:rPr>
          <w:rFonts w:eastAsia="Times New Roman"/>
        </w:rPr>
      </w:pPr>
    </w:p>
    <w:p w14:paraId="3099FA6C" w14:textId="77EB3750" w:rsidR="00E81C91" w:rsidRDefault="005E16DB" w:rsidP="005E16DB">
      <w:pPr>
        <w:rPr>
          <w:rFonts w:eastAsia="Times New Roman"/>
        </w:rPr>
      </w:pPr>
      <w:r>
        <w:rPr>
          <w:rFonts w:eastAsia="Times New Roman"/>
        </w:rPr>
        <w:t xml:space="preserve"> Mathematically, this problem can be represented as a dynamic </w:t>
      </w:r>
      <w:proofErr w:type="spellStart"/>
      <w:r>
        <w:rPr>
          <w:rFonts w:eastAsia="Times New Roman"/>
        </w:rPr>
        <w:t>steiner</w:t>
      </w:r>
      <w:proofErr w:type="spellEnd"/>
      <w:r>
        <w:rPr>
          <w:rFonts w:eastAsia="Times New Roman"/>
        </w:rPr>
        <w:t xml:space="preserve"> tree.</w:t>
      </w:r>
    </w:p>
    <w:p w14:paraId="46707B37" w14:textId="77777777" w:rsidR="00DD7B3B" w:rsidRDefault="00DD7B3B" w:rsidP="00E81C91">
      <w:pPr>
        <w:rPr>
          <w:rFonts w:eastAsia="Times New Roman"/>
        </w:rPr>
      </w:pPr>
    </w:p>
    <w:p w14:paraId="6433BDD4" w14:textId="7BF10EE0" w:rsidR="00DD7B3B" w:rsidRDefault="00DD7B3B" w:rsidP="00DD7B3B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t>What is the dynamic Steiner tree problem?</w:t>
      </w:r>
    </w:p>
    <w:p w14:paraId="6ECD6C33" w14:textId="77777777" w:rsidR="00407C11" w:rsidRDefault="00407C11" w:rsidP="00407C1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07C11">
        <w:rPr>
          <w:rFonts w:eastAsia="Times New Roman"/>
        </w:rPr>
        <w:t>Let graph G be as above and S be the Steiner tree for G.</w:t>
      </w:r>
    </w:p>
    <w:p w14:paraId="6A1E5296" w14:textId="16989105" w:rsidR="00553DEC" w:rsidRDefault="00407C11" w:rsidP="00E81C9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07C11">
        <w:rPr>
          <w:rFonts w:eastAsia="Times New Roman"/>
        </w:rPr>
        <w:t>A</w:t>
      </w:r>
      <w:r w:rsidR="000B4028">
        <w:rPr>
          <w:rFonts w:eastAsia="Times New Roman"/>
        </w:rPr>
        <w:t xml:space="preserve"> modification</w:t>
      </w:r>
      <w:r w:rsidR="00596719">
        <w:rPr>
          <w:rFonts w:eastAsia="Times New Roman"/>
        </w:rPr>
        <w:t xml:space="preserve"> step</w:t>
      </w:r>
      <w:r w:rsidR="000B4028">
        <w:rPr>
          <w:rFonts w:eastAsia="Times New Roman"/>
        </w:rPr>
        <w:t xml:space="preserve"> is </w:t>
      </w:r>
      <w:r w:rsidR="00820E4A">
        <w:rPr>
          <w:rFonts w:eastAsia="Times New Roman"/>
        </w:rPr>
        <w:t>performed</w:t>
      </w:r>
      <w:r w:rsidR="000B4028">
        <w:rPr>
          <w:rFonts w:eastAsia="Times New Roman"/>
        </w:rPr>
        <w:t xml:space="preserve"> </w:t>
      </w:r>
      <w:r w:rsidR="00820E4A">
        <w:rPr>
          <w:rFonts w:eastAsia="Times New Roman"/>
        </w:rPr>
        <w:t>on</w:t>
      </w:r>
      <w:r w:rsidRPr="00407C11">
        <w:rPr>
          <w:rFonts w:eastAsia="Times New Roman"/>
        </w:rPr>
        <w:t xml:space="preserve"> G:</w:t>
      </w:r>
    </w:p>
    <w:p w14:paraId="78B58389" w14:textId="7499B44E" w:rsidR="00407C11" w:rsidRDefault="00407C11" w:rsidP="00407C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dd or remove a vertex to V</w:t>
      </w:r>
    </w:p>
    <w:p w14:paraId="66841800" w14:textId="47A6FB4A" w:rsidR="00407C11" w:rsidRDefault="00407C11" w:rsidP="00407C11">
      <w:pPr>
        <w:pStyle w:val="ListParagraph"/>
        <w:ind w:left="2160"/>
        <w:rPr>
          <w:rFonts w:eastAsia="Times New Roman"/>
        </w:rPr>
      </w:pPr>
      <w:r>
        <w:rPr>
          <w:rFonts w:eastAsia="Times New Roman"/>
          <w:b/>
        </w:rPr>
        <w:t>OR</w:t>
      </w:r>
    </w:p>
    <w:p w14:paraId="6C030F89" w14:textId="3F176FD3" w:rsidR="00407C11" w:rsidRDefault="00407C11" w:rsidP="00407C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dd or remove a terminal from T</w:t>
      </w:r>
    </w:p>
    <w:p w14:paraId="20F3ABED" w14:textId="4F810184" w:rsidR="00407C11" w:rsidRDefault="00D66323" w:rsidP="00407C11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ompute the new Steiner tree S` for </w:t>
      </w:r>
      <w:r w:rsidR="006F6F14">
        <w:rPr>
          <w:rFonts w:eastAsia="Times New Roman"/>
        </w:rPr>
        <w:t>the new modified graph G`</w:t>
      </w:r>
    </w:p>
    <w:p w14:paraId="23240BC2" w14:textId="77777777" w:rsidR="006F6F14" w:rsidRDefault="006F6F14" w:rsidP="006F6F14">
      <w:pPr>
        <w:rPr>
          <w:rFonts w:eastAsia="Times New Roman"/>
        </w:rPr>
      </w:pPr>
    </w:p>
    <w:p w14:paraId="1CEC7C27" w14:textId="64244AF8" w:rsidR="002A27F1" w:rsidRDefault="002A27F1" w:rsidP="00E81C91">
      <w:pPr>
        <w:rPr>
          <w:rFonts w:eastAsia="Times New Roman"/>
        </w:rPr>
      </w:pPr>
      <w:r>
        <w:rPr>
          <w:rFonts w:eastAsia="Times New Roman"/>
        </w:rPr>
        <w:t xml:space="preserve">The same </w:t>
      </w:r>
      <w:proofErr w:type="gramStart"/>
      <w:r>
        <w:rPr>
          <w:rFonts w:eastAsia="Times New Roman"/>
        </w:rPr>
        <w:t>real world</w:t>
      </w:r>
      <w:proofErr w:type="gramEnd"/>
      <w:r>
        <w:rPr>
          <w:rFonts w:eastAsia="Times New Roman"/>
        </w:rPr>
        <w:t xml:space="preserve"> example of a communication network can again be used to represent the dynamic Steiner tree problem. </w:t>
      </w:r>
      <w:r w:rsidR="003C1C4A">
        <w:rPr>
          <w:rFonts w:eastAsia="Times New Roman"/>
        </w:rPr>
        <w:t xml:space="preserve">In an already established communications network endpoints are occasionally added or removed; routers can </w:t>
      </w:r>
      <w:proofErr w:type="gramStart"/>
      <w:r w:rsidR="003C1C4A">
        <w:rPr>
          <w:rFonts w:eastAsia="Times New Roman"/>
        </w:rPr>
        <w:t>fail</w:t>
      </w:r>
      <w:proofErr w:type="gramEnd"/>
      <w:r w:rsidR="003C1C4A">
        <w:rPr>
          <w:rFonts w:eastAsia="Times New Roman"/>
        </w:rPr>
        <w:t xml:space="preserve"> and new routers can be added. </w:t>
      </w:r>
      <w:r w:rsidR="00063453">
        <w:rPr>
          <w:rFonts w:eastAsia="Times New Roman"/>
        </w:rPr>
        <w:t xml:space="preserve">A </w:t>
      </w:r>
      <w:r w:rsidR="0040146C">
        <w:rPr>
          <w:rFonts w:eastAsia="Times New Roman"/>
        </w:rPr>
        <w:t xml:space="preserve">dynamic Steiner tree algorithm can be used to find the new Steiner tree for the </w:t>
      </w:r>
      <w:r w:rsidR="00A72979">
        <w:rPr>
          <w:rFonts w:eastAsia="Times New Roman"/>
        </w:rPr>
        <w:t>new communications network.</w:t>
      </w:r>
    </w:p>
    <w:p w14:paraId="3E4B2702" w14:textId="77777777" w:rsidR="00A72979" w:rsidRDefault="00A72979" w:rsidP="00E81C91">
      <w:pPr>
        <w:rPr>
          <w:rFonts w:eastAsia="Times New Roman"/>
        </w:rPr>
      </w:pPr>
    </w:p>
    <w:p w14:paraId="1A1B1965" w14:textId="129BF198" w:rsidR="00553DEC" w:rsidRDefault="001A323A" w:rsidP="00E81C91">
      <w:pPr>
        <w:rPr>
          <w:rFonts w:eastAsia="Times New Roman"/>
          <w:b/>
        </w:rPr>
      </w:pPr>
      <w:r>
        <w:rPr>
          <w:rFonts w:eastAsia="Times New Roman"/>
          <w:b/>
        </w:rPr>
        <w:t>Hypothesis</w:t>
      </w:r>
    </w:p>
    <w:p w14:paraId="14656BE0" w14:textId="3F4872C0" w:rsidR="00E3439D" w:rsidRDefault="00F609E0" w:rsidP="00E81C91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E3439D">
        <w:rPr>
          <w:rFonts w:eastAsia="Times New Roman"/>
        </w:rPr>
        <w:t>alterations made to the Steiner tree by</w:t>
      </w:r>
      <w:r>
        <w:rPr>
          <w:rFonts w:eastAsia="Times New Roman"/>
        </w:rPr>
        <w:t xml:space="preserve"> the Steiner tree algorithm </w:t>
      </w:r>
      <w:r w:rsidR="007B6265">
        <w:rPr>
          <w:rFonts w:eastAsia="Times New Roman"/>
        </w:rPr>
        <w:t xml:space="preserve">will not be visually significant unless certain key vertices </w:t>
      </w:r>
      <w:r w:rsidR="00657A8A">
        <w:rPr>
          <w:rFonts w:eastAsia="Times New Roman"/>
        </w:rPr>
        <w:t xml:space="preserve">are added or removed by modifications. </w:t>
      </w:r>
    </w:p>
    <w:p w14:paraId="729006AB" w14:textId="77777777" w:rsidR="00387FBE" w:rsidRDefault="00387FBE" w:rsidP="00E81C91">
      <w:pPr>
        <w:rPr>
          <w:rFonts w:eastAsia="Times New Roman"/>
        </w:rPr>
      </w:pPr>
    </w:p>
    <w:p w14:paraId="679F5096" w14:textId="65E388D2" w:rsidR="005B0933" w:rsidRPr="005B0933" w:rsidRDefault="00D03501" w:rsidP="00E81C91">
      <w:pPr>
        <w:rPr>
          <w:rFonts w:eastAsia="Times New Roman"/>
          <w:b/>
        </w:rPr>
      </w:pPr>
      <w:r>
        <w:rPr>
          <w:rFonts w:eastAsia="Times New Roman"/>
          <w:b/>
        </w:rPr>
        <w:t>Related Work:</w:t>
      </w:r>
    </w:p>
    <w:p w14:paraId="217213F9" w14:textId="276582E4" w:rsidR="00D03501" w:rsidRDefault="00C241EF" w:rsidP="00E81C91">
      <w:pPr>
        <w:rPr>
          <w:rFonts w:eastAsia="Times New Roman"/>
        </w:rPr>
      </w:pPr>
      <w:r>
        <w:rPr>
          <w:rFonts w:eastAsia="Times New Roman"/>
        </w:rPr>
        <w:t xml:space="preserve">The dynamic Steiner tree </w:t>
      </w:r>
      <w:r w:rsidR="001E67F8">
        <w:rPr>
          <w:rFonts w:eastAsia="Times New Roman"/>
        </w:rPr>
        <w:t xml:space="preserve">problem was first proposed in 1991 by </w:t>
      </w:r>
      <w:proofErr w:type="spellStart"/>
      <w:r w:rsidR="004F4206">
        <w:rPr>
          <w:rFonts w:eastAsia="Times New Roman"/>
        </w:rPr>
        <w:t>Imase</w:t>
      </w:r>
      <w:proofErr w:type="spellEnd"/>
      <w:r w:rsidR="004F4206">
        <w:rPr>
          <w:rFonts w:eastAsia="Times New Roman"/>
        </w:rPr>
        <w:t xml:space="preserve"> and Waxman. </w:t>
      </w:r>
      <w:r w:rsidR="00FD1DB3">
        <w:rPr>
          <w:rFonts w:eastAsia="Times New Roman"/>
        </w:rPr>
        <w:t xml:space="preserve">They designed the </w:t>
      </w:r>
      <w:r w:rsidR="006D0D26">
        <w:rPr>
          <w:rFonts w:eastAsia="Times New Roman"/>
        </w:rPr>
        <w:t xml:space="preserve">dynamic </w:t>
      </w:r>
      <w:r w:rsidR="00FD1DB3">
        <w:rPr>
          <w:rFonts w:eastAsia="Times New Roman"/>
        </w:rPr>
        <w:t xml:space="preserve">algorithm we have implemented </w:t>
      </w:r>
      <w:r w:rsidR="006D0D26">
        <w:rPr>
          <w:rFonts w:eastAsia="Times New Roman"/>
        </w:rPr>
        <w:t xml:space="preserve">and an additional algorithm that does not re-route the existing Steiner tree for each modification. </w:t>
      </w:r>
      <w:proofErr w:type="spellStart"/>
      <w:r w:rsidR="00B828C1">
        <w:rPr>
          <w:rFonts w:eastAsia="Times New Roman"/>
        </w:rPr>
        <w:t>Imaxe</w:t>
      </w:r>
      <w:proofErr w:type="spellEnd"/>
      <w:r w:rsidR="00B828C1">
        <w:rPr>
          <w:rFonts w:eastAsia="Times New Roman"/>
        </w:rPr>
        <w:t xml:space="preserve"> and Waxman however do</w:t>
      </w:r>
      <w:r w:rsidR="009A2874">
        <w:rPr>
          <w:rFonts w:eastAsia="Times New Roman"/>
        </w:rPr>
        <w:t xml:space="preserve"> not visualize the real-time changes made to the </w:t>
      </w:r>
      <w:r w:rsidR="00CE5E5C">
        <w:rPr>
          <w:rFonts w:eastAsia="Times New Roman"/>
        </w:rPr>
        <w:t>Steiner tree after each step.</w:t>
      </w:r>
      <w:r w:rsidR="00645A5F">
        <w:rPr>
          <w:rFonts w:eastAsia="Times New Roman"/>
        </w:rPr>
        <w:t xml:space="preserve"> Online implementations, as well as implementations that take Euclidean plane have been developed previously by Alon, Azar et al. Our work focuses solely on the dynamic </w:t>
      </w:r>
      <w:proofErr w:type="spellStart"/>
      <w:r w:rsidR="00645A5F">
        <w:rPr>
          <w:rFonts w:eastAsia="Times New Roman"/>
        </w:rPr>
        <w:t>steiner</w:t>
      </w:r>
      <w:proofErr w:type="spellEnd"/>
      <w:r w:rsidR="00645A5F">
        <w:rPr>
          <w:rFonts w:eastAsia="Times New Roman"/>
        </w:rPr>
        <w:t xml:space="preserve"> tree problem in </w:t>
      </w:r>
      <w:proofErr w:type="gramStart"/>
      <w:r w:rsidR="00645A5F">
        <w:rPr>
          <w:rFonts w:eastAsia="Times New Roman"/>
        </w:rPr>
        <w:t>it</w:t>
      </w:r>
      <w:proofErr w:type="gramEnd"/>
      <w:r w:rsidR="00645A5F">
        <w:rPr>
          <w:rFonts w:eastAsia="Times New Roman"/>
        </w:rPr>
        <w:t xml:space="preserve"> classical formulation and does not take these Euclidean assumptions into </w:t>
      </w:r>
      <w:proofErr w:type="spellStart"/>
      <w:r w:rsidR="00645A5F">
        <w:rPr>
          <w:rFonts w:eastAsia="Times New Roman"/>
        </w:rPr>
        <w:t>accound</w:t>
      </w:r>
      <w:proofErr w:type="spellEnd"/>
      <w:r w:rsidR="00645A5F">
        <w:rPr>
          <w:rFonts w:eastAsia="Times New Roman"/>
        </w:rPr>
        <w:t xml:space="preserve">. </w:t>
      </w:r>
    </w:p>
    <w:p w14:paraId="20E8189C" w14:textId="0304E028" w:rsidR="00CE5E5C" w:rsidRDefault="005B0933" w:rsidP="00E81C9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4D90EB0" w14:textId="307A9018" w:rsidR="00CE5E5C" w:rsidRDefault="00931AF4" w:rsidP="00E81C91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pproach:</w:t>
      </w:r>
    </w:p>
    <w:p w14:paraId="77716386" w14:textId="540405BD" w:rsidR="005B0933" w:rsidRDefault="005B0933" w:rsidP="005B0933">
      <w:pPr>
        <w:rPr>
          <w:rFonts w:eastAsia="Times New Roman"/>
        </w:rPr>
      </w:pPr>
      <w:r>
        <w:rPr>
          <w:rFonts w:eastAsia="Times New Roman"/>
        </w:rPr>
        <w:t xml:space="preserve">We verified the approach of </w:t>
      </w:r>
      <w:proofErr w:type="spellStart"/>
      <w:r>
        <w:rPr>
          <w:rFonts w:eastAsia="Times New Roman"/>
        </w:rPr>
        <w:t>Imase</w:t>
      </w:r>
      <w:proofErr w:type="spellEnd"/>
      <w:r>
        <w:rPr>
          <w:rFonts w:eastAsia="Times New Roman"/>
        </w:rPr>
        <w:t xml:space="preserve"> and Waxman, by implementing the </w:t>
      </w:r>
      <w:r>
        <w:rPr>
          <w:rFonts w:eastAsia="Times New Roman"/>
          <w:b/>
        </w:rPr>
        <w:t>Edge Bound Algorithm</w:t>
      </w:r>
      <w:r>
        <w:rPr>
          <w:rFonts w:eastAsia="Times New Roman"/>
        </w:rPr>
        <w:t xml:space="preserve"> for reconfigurable dynamic </w:t>
      </w:r>
      <w:proofErr w:type="spellStart"/>
      <w:r>
        <w:rPr>
          <w:rFonts w:eastAsia="Times New Roman"/>
        </w:rPr>
        <w:t>steiner</w:t>
      </w:r>
      <w:proofErr w:type="spellEnd"/>
      <w:r>
        <w:rPr>
          <w:rFonts w:eastAsia="Times New Roman"/>
        </w:rPr>
        <w:t xml:space="preserve"> tree networks in a portable python 3 package.</w:t>
      </w:r>
    </w:p>
    <w:p w14:paraId="395D07D7" w14:textId="41029753" w:rsidR="005B0933" w:rsidRDefault="005B0933" w:rsidP="005B0933">
      <w:pPr>
        <w:rPr>
          <w:rFonts w:eastAsia="Times New Roman"/>
        </w:rPr>
      </w:pPr>
    </w:p>
    <w:p w14:paraId="1B742B4A" w14:textId="77777777" w:rsidR="005B0933" w:rsidRDefault="005B0933" w:rsidP="005B0933">
      <w:pPr>
        <w:rPr>
          <w:rFonts w:eastAsia="Times New Roman"/>
        </w:rPr>
      </w:pPr>
    </w:p>
    <w:p w14:paraId="7CD2BE6C" w14:textId="52AD6B15" w:rsidR="005B0933" w:rsidRDefault="005B0933" w:rsidP="005B0933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Pr="005B0933">
        <w:rPr>
          <w:rFonts w:eastAsia="Times New Roman"/>
        </w:rPr>
        <w:drawing>
          <wp:inline distT="0" distB="0" distL="0" distR="0" wp14:anchorId="52147351" wp14:editId="7598D772">
            <wp:extent cx="2717800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D1E" w14:textId="1BE1EA51" w:rsidR="005B0933" w:rsidRPr="005B0933" w:rsidRDefault="005B0933" w:rsidP="005B0933">
      <w:pPr>
        <w:jc w:val="center"/>
        <w:rPr>
          <w:rFonts w:eastAsia="Times New Roman"/>
        </w:rPr>
      </w:pPr>
      <w:r w:rsidRPr="005B0933">
        <w:rPr>
          <w:rFonts w:eastAsia="Times New Roman"/>
        </w:rPr>
        <w:t xml:space="preserve">The Edge Bound Algorithm, adapted from </w:t>
      </w:r>
      <w:proofErr w:type="spellStart"/>
      <w:r w:rsidRPr="005B0933">
        <w:rPr>
          <w:rFonts w:eastAsia="Times New Roman"/>
        </w:rPr>
        <w:t>Imase</w:t>
      </w:r>
      <w:proofErr w:type="spellEnd"/>
      <w:r w:rsidRPr="005B0933">
        <w:rPr>
          <w:rFonts w:eastAsia="Times New Roman"/>
        </w:rPr>
        <w:t xml:space="preserve"> and Waxman (1991)</w:t>
      </w:r>
    </w:p>
    <w:p w14:paraId="400655DC" w14:textId="77777777" w:rsidR="005B0933" w:rsidRDefault="005B0933" w:rsidP="005B0933">
      <w:pPr>
        <w:jc w:val="center"/>
        <w:rPr>
          <w:rFonts w:eastAsia="Times New Roman"/>
        </w:rPr>
      </w:pPr>
    </w:p>
    <w:p w14:paraId="5FDD5BEE" w14:textId="39166B25" w:rsidR="005B0933" w:rsidRPr="005B0933" w:rsidRDefault="005B0933" w:rsidP="00E81C91">
      <w:pPr>
        <w:rPr>
          <w:rFonts w:eastAsia="Times New Roman"/>
        </w:rPr>
      </w:pPr>
      <w:r>
        <w:rPr>
          <w:rFonts w:eastAsia="Times New Roman"/>
        </w:rPr>
        <w:t>Their formulation of the problem begins with an initial node in the tree.</w:t>
      </w:r>
      <w:r w:rsidR="00E77386">
        <w:rPr>
          <w:rFonts w:eastAsia="Times New Roman"/>
        </w:rPr>
        <w:t xml:space="preserve"> </w:t>
      </w:r>
      <w:r w:rsidR="007D0332">
        <w:rPr>
          <w:rFonts w:eastAsia="Times New Roman"/>
        </w:rPr>
        <w:t xml:space="preserve">Changes are then made </w:t>
      </w:r>
      <w:r w:rsidR="002C1ABF">
        <w:rPr>
          <w:rFonts w:eastAsia="Times New Roman"/>
        </w:rPr>
        <w:t xml:space="preserve">in the form of </w:t>
      </w:r>
      <w:r w:rsidR="002031F0">
        <w:rPr>
          <w:rFonts w:eastAsia="Times New Roman"/>
        </w:rPr>
        <w:t>change requests</w:t>
      </w:r>
      <w:r>
        <w:rPr>
          <w:rFonts w:eastAsia="Times New Roman"/>
        </w:rPr>
        <w:t xml:space="preserve">, with which EBA runs an </w:t>
      </w:r>
      <w:r>
        <w:rPr>
          <w:rFonts w:eastAsia="Times New Roman"/>
          <w:b/>
        </w:rPr>
        <w:t xml:space="preserve">add </w:t>
      </w:r>
      <w:r>
        <w:rPr>
          <w:rFonts w:eastAsia="Times New Roman"/>
        </w:rPr>
        <w:t xml:space="preserve">or </w:t>
      </w:r>
      <w:r>
        <w:rPr>
          <w:rFonts w:eastAsia="Times New Roman"/>
          <w:b/>
        </w:rPr>
        <w:t>remove</w:t>
      </w:r>
      <w:r>
        <w:rPr>
          <w:rFonts w:eastAsia="Times New Roman"/>
        </w:rPr>
        <w:t xml:space="preserve"> routine. </w:t>
      </w:r>
    </w:p>
    <w:p w14:paraId="1CF58FD9" w14:textId="69C3D3B4" w:rsidR="000C4576" w:rsidRDefault="000C4576" w:rsidP="00E81C91">
      <w:pPr>
        <w:rPr>
          <w:rFonts w:eastAsia="Times New Roman"/>
        </w:rPr>
      </w:pPr>
    </w:p>
    <w:p w14:paraId="189D9D99" w14:textId="74185AA4" w:rsidR="005E16DB" w:rsidRDefault="005E16DB" w:rsidP="00E81C91">
      <w:pPr>
        <w:rPr>
          <w:rFonts w:eastAsia="Times New Roman"/>
          <w:b/>
        </w:rPr>
      </w:pPr>
      <w:r>
        <w:rPr>
          <w:rFonts w:eastAsia="Times New Roman"/>
          <w:b/>
        </w:rPr>
        <w:t>Experimental Design:</w:t>
      </w:r>
    </w:p>
    <w:p w14:paraId="139C49E2" w14:textId="72E35987" w:rsidR="000C4576" w:rsidRPr="00931AF4" w:rsidRDefault="00645A5F" w:rsidP="00E81C91">
      <w:pPr>
        <w:rPr>
          <w:rFonts w:eastAsia="Times New Roman"/>
        </w:rPr>
      </w:pPr>
      <w:r>
        <w:rPr>
          <w:rFonts w:eastAsia="Times New Roman"/>
        </w:rPr>
        <w:t xml:space="preserve">Our implementation generates random points in a 2-Dimensional plane, for easy visualization. We then encode these points into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weighted adjacency matrix, and generate a sequence of requests to either add or remove a node. </w:t>
      </w:r>
      <w:bookmarkStart w:id="0" w:name="_GoBack"/>
      <w:bookmarkEnd w:id="0"/>
    </w:p>
    <w:sectPr w:rsidR="000C4576" w:rsidRPr="00931AF4" w:rsidSect="00A670A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B5B6" w14:textId="77777777" w:rsidR="0084224D" w:rsidRDefault="0084224D" w:rsidP="00A670A3">
      <w:r>
        <w:separator/>
      </w:r>
    </w:p>
  </w:endnote>
  <w:endnote w:type="continuationSeparator" w:id="0">
    <w:p w14:paraId="41191EC7" w14:textId="77777777" w:rsidR="0084224D" w:rsidRDefault="0084224D" w:rsidP="00A6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9076" w14:textId="77777777" w:rsidR="0084224D" w:rsidRDefault="0084224D" w:rsidP="00A670A3">
      <w:r>
        <w:separator/>
      </w:r>
    </w:p>
  </w:footnote>
  <w:footnote w:type="continuationSeparator" w:id="0">
    <w:p w14:paraId="1F82C276" w14:textId="77777777" w:rsidR="0084224D" w:rsidRDefault="0084224D" w:rsidP="00A6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9169" w14:textId="77777777" w:rsidR="00A670A3" w:rsidRDefault="00A670A3" w:rsidP="003416C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2C919" w14:textId="77777777" w:rsidR="00A670A3" w:rsidRDefault="00A670A3" w:rsidP="00A670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5F5A" w14:textId="77777777" w:rsidR="00A670A3" w:rsidRDefault="00A670A3" w:rsidP="003416C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9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FDB36D" w14:textId="77777777" w:rsidR="00A670A3" w:rsidRDefault="00A670A3" w:rsidP="00A670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8676" w14:textId="77777777" w:rsidR="00A670A3" w:rsidRDefault="00A670A3" w:rsidP="00A670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42CC5"/>
    <w:multiLevelType w:val="hybridMultilevel"/>
    <w:tmpl w:val="5B88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F9"/>
    <w:rsid w:val="000372F6"/>
    <w:rsid w:val="00063453"/>
    <w:rsid w:val="000875C0"/>
    <w:rsid w:val="000B1966"/>
    <w:rsid w:val="000B4028"/>
    <w:rsid w:val="000C4576"/>
    <w:rsid w:val="000D17CB"/>
    <w:rsid w:val="000D5427"/>
    <w:rsid w:val="000D77DD"/>
    <w:rsid w:val="001366CD"/>
    <w:rsid w:val="001470D2"/>
    <w:rsid w:val="001A02A3"/>
    <w:rsid w:val="001A323A"/>
    <w:rsid w:val="001D23EC"/>
    <w:rsid w:val="001E67F8"/>
    <w:rsid w:val="002031F0"/>
    <w:rsid w:val="002556B5"/>
    <w:rsid w:val="002564A1"/>
    <w:rsid w:val="002A27F1"/>
    <w:rsid w:val="002A44EB"/>
    <w:rsid w:val="002C1ABF"/>
    <w:rsid w:val="002E7CC1"/>
    <w:rsid w:val="00335FF9"/>
    <w:rsid w:val="00387FBE"/>
    <w:rsid w:val="003B046A"/>
    <w:rsid w:val="003C1C4A"/>
    <w:rsid w:val="003C2B81"/>
    <w:rsid w:val="003D6F7D"/>
    <w:rsid w:val="003E2A13"/>
    <w:rsid w:val="0040146C"/>
    <w:rsid w:val="00403539"/>
    <w:rsid w:val="00407C11"/>
    <w:rsid w:val="004368CF"/>
    <w:rsid w:val="00444743"/>
    <w:rsid w:val="00497C96"/>
    <w:rsid w:val="004D0903"/>
    <w:rsid w:val="004F4206"/>
    <w:rsid w:val="0051680B"/>
    <w:rsid w:val="00553DEC"/>
    <w:rsid w:val="0056428E"/>
    <w:rsid w:val="005872FF"/>
    <w:rsid w:val="00596719"/>
    <w:rsid w:val="005B0933"/>
    <w:rsid w:val="005E16DB"/>
    <w:rsid w:val="005F0E43"/>
    <w:rsid w:val="00602AAF"/>
    <w:rsid w:val="00641387"/>
    <w:rsid w:val="00645A5F"/>
    <w:rsid w:val="00657A8A"/>
    <w:rsid w:val="0067612B"/>
    <w:rsid w:val="00681AED"/>
    <w:rsid w:val="006D0D26"/>
    <w:rsid w:val="006E1D34"/>
    <w:rsid w:val="006F51F9"/>
    <w:rsid w:val="006F6F14"/>
    <w:rsid w:val="007012E7"/>
    <w:rsid w:val="007836F6"/>
    <w:rsid w:val="007858EC"/>
    <w:rsid w:val="007A7C55"/>
    <w:rsid w:val="007A7EF0"/>
    <w:rsid w:val="007B6265"/>
    <w:rsid w:val="007D0332"/>
    <w:rsid w:val="007D7F3C"/>
    <w:rsid w:val="00820E4A"/>
    <w:rsid w:val="008231A4"/>
    <w:rsid w:val="0084224D"/>
    <w:rsid w:val="0084584B"/>
    <w:rsid w:val="00931AF4"/>
    <w:rsid w:val="00997B0F"/>
    <w:rsid w:val="009A2874"/>
    <w:rsid w:val="009A3108"/>
    <w:rsid w:val="009C7CF3"/>
    <w:rsid w:val="00A670A3"/>
    <w:rsid w:val="00A72979"/>
    <w:rsid w:val="00A77957"/>
    <w:rsid w:val="00AC70C5"/>
    <w:rsid w:val="00B119AC"/>
    <w:rsid w:val="00B22667"/>
    <w:rsid w:val="00B41C84"/>
    <w:rsid w:val="00B828C1"/>
    <w:rsid w:val="00BC547C"/>
    <w:rsid w:val="00C241EF"/>
    <w:rsid w:val="00C33F3D"/>
    <w:rsid w:val="00C502DF"/>
    <w:rsid w:val="00C84E7B"/>
    <w:rsid w:val="00CE5E5C"/>
    <w:rsid w:val="00D021F6"/>
    <w:rsid w:val="00D03501"/>
    <w:rsid w:val="00D0503E"/>
    <w:rsid w:val="00D13B49"/>
    <w:rsid w:val="00D544DA"/>
    <w:rsid w:val="00D65DBE"/>
    <w:rsid w:val="00D66323"/>
    <w:rsid w:val="00DD7B3B"/>
    <w:rsid w:val="00E21CA1"/>
    <w:rsid w:val="00E3439D"/>
    <w:rsid w:val="00E77386"/>
    <w:rsid w:val="00E81C91"/>
    <w:rsid w:val="00EC3AFA"/>
    <w:rsid w:val="00EC416F"/>
    <w:rsid w:val="00EC5B96"/>
    <w:rsid w:val="00ED4901"/>
    <w:rsid w:val="00EF3818"/>
    <w:rsid w:val="00F2280B"/>
    <w:rsid w:val="00F41920"/>
    <w:rsid w:val="00F43C30"/>
    <w:rsid w:val="00F609E0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44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F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0A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A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670A3"/>
  </w:style>
  <w:style w:type="paragraph" w:styleId="ListParagraph">
    <w:name w:val="List Paragraph"/>
    <w:basedOn w:val="Normal"/>
    <w:uiPriority w:val="34"/>
    <w:qFormat/>
    <w:rsid w:val="0040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A67DE4-F373-0E42-9492-C437A9D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 King (Student)</dc:creator>
  <cp:keywords/>
  <dc:description/>
  <cp:lastModifiedBy>Thomas Wheeler (Student)</cp:lastModifiedBy>
  <cp:revision>101</cp:revision>
  <dcterms:created xsi:type="dcterms:W3CDTF">2018-11-30T01:38:00Z</dcterms:created>
  <dcterms:modified xsi:type="dcterms:W3CDTF">2018-11-30T04:39:00Z</dcterms:modified>
</cp:coreProperties>
</file>